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8F60" w14:textId="77876684" w:rsidR="008F7154" w:rsidRPr="007C669D" w:rsidRDefault="008F7154" w:rsidP="00BE3252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B3199E">
        <w:rPr>
          <w:sz w:val="40"/>
          <w:szCs w:val="40"/>
        </w:rPr>
        <w:t>02</w:t>
      </w:r>
      <w:r w:rsidR="005608A3">
        <w:rPr>
          <w:sz w:val="40"/>
          <w:szCs w:val="40"/>
        </w:rPr>
        <w:t>6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BE3252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68E66959" w:rsidR="008F7154" w:rsidRPr="00BE3252" w:rsidRDefault="005608A3" w:rsidP="00BE3252">
      <w:pPr>
        <w:pStyle w:val="Recuodecorpodetexto"/>
        <w:spacing w:after="0" w:line="24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Cria comissão responsável pela conferência dos materiais em almoxarifado, referente ao exercício de 2020</w:t>
      </w:r>
      <w:r w:rsidR="008F7154" w:rsidRPr="00BE3252">
        <w:rPr>
          <w:rFonts w:ascii="Verdana" w:hAnsi="Verdana"/>
          <w:b/>
          <w:i/>
          <w:iCs/>
          <w:sz w:val="20"/>
          <w:szCs w:val="20"/>
        </w:rPr>
        <w:t>.</w:t>
      </w:r>
    </w:p>
    <w:p w14:paraId="1427D112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568C6080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30A50334" w14:textId="64D70920" w:rsidR="008F7154" w:rsidRPr="009E2DB0" w:rsidRDefault="008F7154" w:rsidP="005608A3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shd w:val="clear" w:color="auto" w:fill="FFFFFF"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 e o Regimento Interno deste Poder Legislativo</w:t>
      </w:r>
      <w:r w:rsidR="005608A3">
        <w:rPr>
          <w:rFonts w:ascii="Verdana" w:hAnsi="Verdana"/>
          <w:i/>
          <w:iCs/>
        </w:rPr>
        <w:t>, fundamentado no art. 1º da Lei Complementar nº 04/2020, na Lei Federal nº 4.320, de 17 de março de 1964 e na edição do Boletim TCEMG/SICOM nº 8/2019, que traz orientações sobre o preenchimento da certidão de existência de materiais em almoxarifado e controle eficientes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BE3252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2FADAC0E" w14:textId="77777777" w:rsidR="005608A3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</w:t>
      </w:r>
      <w:r w:rsidR="005608A3">
        <w:rPr>
          <w:rFonts w:ascii="Verdana" w:hAnsi="Verdana"/>
        </w:rPr>
        <w:t>instituída a Comissão Especial responsável pela conferência dos materiais constantes em almoxarifado, que refletem valores no Balanço Patrimonial do Poder Legislativo do Município de Carmo do Cajuru/MG, referente ao exercício de 2020, composta pelos seguintes membros:</w:t>
      </w:r>
    </w:p>
    <w:p w14:paraId="1EB4FBE2" w14:textId="77777777" w:rsidR="005608A3" w:rsidRDefault="005608A3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</w:p>
    <w:p w14:paraId="25938EE6" w14:textId="77777777" w:rsidR="005608A3" w:rsidRDefault="005608A3" w:rsidP="005608A3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 w:rsidRPr="0080757C">
        <w:rPr>
          <w:rFonts w:ascii="Verdana" w:hAnsi="Verdana"/>
          <w:b/>
          <w:bCs/>
        </w:rPr>
        <w:t>I –</w:t>
      </w:r>
      <w:r>
        <w:rPr>
          <w:rFonts w:ascii="Verdana" w:hAnsi="Verdana"/>
        </w:rPr>
        <w:t xml:space="preserve"> Lucas Emiliano Silva, inscrito no CPF sob o nº 086.497.996-71, exercendo a função de Relator;</w:t>
      </w:r>
    </w:p>
    <w:p w14:paraId="1341E56E" w14:textId="1032ACF7" w:rsidR="005608A3" w:rsidRDefault="005608A3" w:rsidP="005608A3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 w:rsidRPr="0080757C">
        <w:rPr>
          <w:rFonts w:ascii="Verdana" w:hAnsi="Verdana"/>
          <w:b/>
          <w:bCs/>
        </w:rPr>
        <w:t>II –</w:t>
      </w:r>
      <w:r>
        <w:rPr>
          <w:rFonts w:ascii="Verdana" w:hAnsi="Verdana"/>
        </w:rPr>
        <w:t xml:space="preserve"> Pedro Paulo Maciel Júnior, inscrito no CPF sob o nº 865.919.406-34, exercendo a função de Coordenador;</w:t>
      </w:r>
    </w:p>
    <w:p w14:paraId="2FE568CA" w14:textId="06739009" w:rsidR="005608A3" w:rsidRDefault="005608A3" w:rsidP="005608A3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 w:rsidRPr="0080757C">
        <w:rPr>
          <w:rFonts w:ascii="Verdana" w:hAnsi="Verdana"/>
          <w:b/>
          <w:bCs/>
        </w:rPr>
        <w:t>III –</w:t>
      </w:r>
      <w:r>
        <w:rPr>
          <w:rFonts w:ascii="Verdana" w:hAnsi="Verdana"/>
        </w:rPr>
        <w:t xml:space="preserve"> Gleice de Oliveira Duarte, inscrita no CPF sob o nº 063.9</w:t>
      </w:r>
      <w:r w:rsidR="00E77DF4">
        <w:rPr>
          <w:rFonts w:ascii="Verdana" w:hAnsi="Verdana"/>
        </w:rPr>
        <w:t>19</w:t>
      </w:r>
      <w:r>
        <w:rPr>
          <w:rFonts w:ascii="Verdana" w:hAnsi="Verdana"/>
        </w:rPr>
        <w:t>.</w:t>
      </w:r>
      <w:r w:rsidR="00E77DF4">
        <w:rPr>
          <w:rFonts w:ascii="Verdana" w:hAnsi="Verdana"/>
        </w:rPr>
        <w:t>64</w:t>
      </w:r>
      <w:r>
        <w:rPr>
          <w:rFonts w:ascii="Verdana" w:hAnsi="Verdana"/>
        </w:rPr>
        <w:t>6-</w:t>
      </w:r>
      <w:r w:rsidR="00E77DF4">
        <w:rPr>
          <w:rFonts w:ascii="Verdana" w:hAnsi="Verdana"/>
        </w:rPr>
        <w:t>29</w:t>
      </w:r>
      <w:r>
        <w:rPr>
          <w:rFonts w:ascii="Verdana" w:hAnsi="Verdana"/>
        </w:rPr>
        <w:t xml:space="preserve">, exercendo a função de </w:t>
      </w:r>
      <w:r w:rsidR="00E77DF4">
        <w:rPr>
          <w:rFonts w:ascii="Verdana" w:hAnsi="Verdana"/>
        </w:rPr>
        <w:t>Membro</w:t>
      </w:r>
      <w:r>
        <w:rPr>
          <w:rFonts w:ascii="Verdana" w:hAnsi="Verdana"/>
        </w:rPr>
        <w:t>.</w:t>
      </w:r>
    </w:p>
    <w:p w14:paraId="614EDBDF" w14:textId="77777777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64093169" w14:textId="029EC7C6" w:rsidR="00EE1912" w:rsidRPr="00A90E04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.</w:t>
      </w:r>
      <w:r>
        <w:rPr>
          <w:rFonts w:ascii="Verdana" w:hAnsi="Verdana"/>
        </w:rPr>
        <w:t xml:space="preserve"> A</w:t>
      </w:r>
      <w:r w:rsidR="00E77DF4">
        <w:rPr>
          <w:rFonts w:ascii="Verdana" w:hAnsi="Verdana"/>
        </w:rPr>
        <w:t xml:space="preserve"> comissão funcionará no período de</w:t>
      </w:r>
      <w:r w:rsidR="0080757C">
        <w:rPr>
          <w:rFonts w:ascii="Verdana" w:hAnsi="Verdana"/>
        </w:rPr>
        <w:t xml:space="preserve"> 1º a 31 de março de 2021</w:t>
      </w:r>
      <w:r>
        <w:rPr>
          <w:rFonts w:ascii="Verdana" w:hAnsi="Verdana"/>
        </w:rPr>
        <w:t>.</w:t>
      </w:r>
    </w:p>
    <w:p w14:paraId="541C7D8B" w14:textId="77777777" w:rsidR="00EE1912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  <w:bCs/>
        </w:rPr>
      </w:pPr>
    </w:p>
    <w:p w14:paraId="1E977DFA" w14:textId="1D34D8FA" w:rsidR="009E2DB0" w:rsidRPr="00CE4D50" w:rsidRDefault="009E2DB0" w:rsidP="00E77DF4">
      <w:pPr>
        <w:pStyle w:val="Corpodetexto"/>
        <w:spacing w:after="0" w:line="240" w:lineRule="auto"/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E77DF4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</w:t>
      </w:r>
      <w:r w:rsidR="0080757C">
        <w:rPr>
          <w:rFonts w:ascii="Verdana" w:hAnsi="Verdana"/>
        </w:rPr>
        <w:t>, retroagindo seus efeitos a data de 1º de março de 2021</w:t>
      </w:r>
      <w:r w:rsidRPr="00CE4D50">
        <w:rPr>
          <w:rFonts w:ascii="Verdana" w:hAnsi="Verdana"/>
        </w:rPr>
        <w:t>.</w:t>
      </w:r>
    </w:p>
    <w:p w14:paraId="3CFA53DE" w14:textId="4DAF75E1" w:rsidR="008F7154" w:rsidRDefault="008F7154" w:rsidP="00E77DF4">
      <w:pPr>
        <w:pStyle w:val="Corpodetexto"/>
        <w:spacing w:after="0" w:line="240" w:lineRule="auto"/>
        <w:ind w:left="-142" w:firstLine="567"/>
        <w:rPr>
          <w:rFonts w:ascii="Verdana" w:hAnsi="Verdana"/>
        </w:rPr>
      </w:pPr>
    </w:p>
    <w:p w14:paraId="5F4A24C9" w14:textId="77777777" w:rsidR="00BE3252" w:rsidRPr="00CE4D50" w:rsidRDefault="00BE3252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14204957" w:rsidR="008F7154" w:rsidRPr="00B64C91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E77DF4">
        <w:rPr>
          <w:rFonts w:ascii="Verdana" w:hAnsi="Verdana"/>
        </w:rPr>
        <w:t>14</w:t>
      </w:r>
      <w:r w:rsidRPr="00B64C91">
        <w:rPr>
          <w:rFonts w:ascii="Verdana" w:hAnsi="Verdana"/>
        </w:rPr>
        <w:t xml:space="preserve"> de </w:t>
      </w:r>
      <w:r w:rsidR="00452A9E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BE3252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BE3252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452A9E"/>
    <w:rsid w:val="00504A35"/>
    <w:rsid w:val="005608A3"/>
    <w:rsid w:val="00566DA3"/>
    <w:rsid w:val="005A167D"/>
    <w:rsid w:val="005C0E3F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669D"/>
    <w:rsid w:val="00803E28"/>
    <w:rsid w:val="0080757C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E3252"/>
    <w:rsid w:val="00C6785B"/>
    <w:rsid w:val="00D03F42"/>
    <w:rsid w:val="00D56086"/>
    <w:rsid w:val="00D95EDA"/>
    <w:rsid w:val="00DC29DE"/>
    <w:rsid w:val="00E525ED"/>
    <w:rsid w:val="00E77DF4"/>
    <w:rsid w:val="00EE1912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18-11-08T10:30:00Z</cp:lastPrinted>
  <dcterms:created xsi:type="dcterms:W3CDTF">2021-04-14T13:38:00Z</dcterms:created>
  <dcterms:modified xsi:type="dcterms:W3CDTF">2021-04-14T13:51:00Z</dcterms:modified>
</cp:coreProperties>
</file>